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965CE" w14:textId="77777777" w:rsidR="00FB6FA7" w:rsidRDefault="00FB6FA7">
      <w:pPr>
        <w:rPr>
          <w:noProof/>
        </w:rPr>
      </w:pPr>
    </w:p>
    <w:p w14:paraId="4F38C132" w14:textId="120DB6C5" w:rsidR="00043192" w:rsidRDefault="00FB6FA7">
      <w:r>
        <w:rPr>
          <w:noProof/>
        </w:rPr>
        <w:drawing>
          <wp:inline distT="0" distB="0" distL="0" distR="0" wp14:anchorId="57EB2296" wp14:editId="1184FC93">
            <wp:extent cx="9172575" cy="6505575"/>
            <wp:effectExtent l="0" t="0" r="9525" b="9525"/>
            <wp:docPr id="148124723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247233" name="Imagen 1" descr="Interfaz de usuario gráfica&#10;&#10;El contenido generado por IA puede ser incorrecto."/>
                    <pic:cNvPicPr/>
                  </pic:nvPicPr>
                  <pic:blipFill rotWithShape="1">
                    <a:blip r:embed="rId5"/>
                    <a:srcRect l="29023" t="24452" r="16837" b="21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575" cy="650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0A83B" w14:textId="77777777" w:rsidR="00CE16F1" w:rsidRDefault="00CE16F1">
      <w:pPr>
        <w:rPr>
          <w:noProof/>
        </w:rPr>
      </w:pPr>
    </w:p>
    <w:p w14:paraId="7151BA71" w14:textId="2ED497EF" w:rsidR="00CE16F1" w:rsidRDefault="00CE16F1" w:rsidP="00CE16F1">
      <w:pPr>
        <w:jc w:val="center"/>
      </w:pPr>
      <w:r>
        <w:rPr>
          <w:noProof/>
        </w:rPr>
        <w:drawing>
          <wp:inline distT="0" distB="0" distL="0" distR="0" wp14:anchorId="7CE5BF7D" wp14:editId="77F5F5A2">
            <wp:extent cx="3524250" cy="3253942"/>
            <wp:effectExtent l="0" t="0" r="0" b="3810"/>
            <wp:docPr id="19928469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17" t="16645" r="-1" b="13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420" cy="32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16F1">
        <w:drawing>
          <wp:inline distT="0" distB="0" distL="0" distR="0" wp14:anchorId="56756933" wp14:editId="64C86C77">
            <wp:extent cx="3419475" cy="3245401"/>
            <wp:effectExtent l="0" t="0" r="0" b="0"/>
            <wp:docPr id="71455941" name="Imagen 3" descr="Un joven sentado en un escritorio con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5941" name="Imagen 3" descr="Un joven sentado en un escritorio con una computadora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07" t="18611" r="-3333" b="13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231" cy="326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042C5" w14:textId="77777777" w:rsidR="00CE16F1" w:rsidRDefault="00CE16F1" w:rsidP="00CE16F1">
      <w:pPr>
        <w:jc w:val="center"/>
      </w:pPr>
    </w:p>
    <w:p w14:paraId="6D6FA493" w14:textId="2CD57315" w:rsidR="00CE16F1" w:rsidRDefault="00CE16F1" w:rsidP="00CE16F1">
      <w:pPr>
        <w:jc w:val="center"/>
      </w:pPr>
      <w:r w:rsidRPr="00CE16F1">
        <w:drawing>
          <wp:inline distT="0" distB="0" distL="0" distR="0" wp14:anchorId="71E1544D" wp14:editId="13ACBC81">
            <wp:extent cx="3381375" cy="2866673"/>
            <wp:effectExtent l="0" t="0" r="0" b="0"/>
            <wp:docPr id="987133363" name="Imagen 5" descr="Un niño sentado en un escrito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133363" name="Imagen 5" descr="Un niño sentado en un escritori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90" b="14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68" cy="288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E16F1" w:rsidSect="00FB6FA7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AF5"/>
    <w:rsid w:val="00043192"/>
    <w:rsid w:val="00284AF5"/>
    <w:rsid w:val="006F3F23"/>
    <w:rsid w:val="007F7C6E"/>
    <w:rsid w:val="0083763A"/>
    <w:rsid w:val="00840535"/>
    <w:rsid w:val="00CE16F1"/>
    <w:rsid w:val="00FB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094BB"/>
  <w15:chartTrackingRefBased/>
  <w15:docId w15:val="{0D2A19E2-9577-48F3-AAA5-498810CB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4A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84A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84A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84A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4A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4A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84A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4A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4A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84A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84A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84A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84AF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84AF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84AF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84AF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4AF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4AF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84A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84A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84A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84A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84A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84AF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84AF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84AF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84A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84AF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84AF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E16F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2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02027A2EEDC64AA845074AF06FE387" ma:contentTypeVersion="18" ma:contentTypeDescription="Crear nuevo documento." ma:contentTypeScope="" ma:versionID="1f2d4ebe20b045640e27a57664adbc29">
  <xsd:schema xmlns:xsd="http://www.w3.org/2001/XMLSchema" xmlns:xs="http://www.w3.org/2001/XMLSchema" xmlns:p="http://schemas.microsoft.com/office/2006/metadata/properties" xmlns:ns2="57e1a581-d56e-4a67-8626-8dfdb33a3fbe" xmlns:ns3="6ab05f4c-3c66-44ed-ae9f-b807aead7b9b" targetNamespace="http://schemas.microsoft.com/office/2006/metadata/properties" ma:root="true" ma:fieldsID="17e1977a373b385934bf433154d76547" ns2:_="" ns3:_="">
    <xsd:import namespace="57e1a581-d56e-4a67-8626-8dfdb33a3fbe"/>
    <xsd:import namespace="6ab05f4c-3c66-44ed-ae9f-b807aead7b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1a581-d56e-4a67-8626-8dfdb33a3f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13fc58-c943-42d0-80e8-de8096ee1679}" ma:internalName="TaxCatchAll" ma:showField="CatchAllData" ma:web="57e1a581-d56e-4a67-8626-8dfdb33a3f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05f4c-3c66-44ed-ae9f-b807aead7b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591bbf87-5fcc-4276-9ee5-99f2f067c7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b05f4c-3c66-44ed-ae9f-b807aead7b9b">
      <Terms xmlns="http://schemas.microsoft.com/office/infopath/2007/PartnerControls"/>
    </lcf76f155ced4ddcb4097134ff3c332f>
    <TaxCatchAll xmlns="57e1a581-d56e-4a67-8626-8dfdb33a3fbe" xsi:nil="true"/>
  </documentManagement>
</p:properties>
</file>

<file path=customXml/itemProps1.xml><?xml version="1.0" encoding="utf-8"?>
<ds:datastoreItem xmlns:ds="http://schemas.openxmlformats.org/officeDocument/2006/customXml" ds:itemID="{ACF6E862-CD6A-4DD8-A00E-E8B3BEC95C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884745-A8E3-4A2B-A15B-301DA9DA3CB9}"/>
</file>

<file path=customXml/itemProps3.xml><?xml version="1.0" encoding="utf-8"?>
<ds:datastoreItem xmlns:ds="http://schemas.openxmlformats.org/officeDocument/2006/customXml" ds:itemID="{18B4C132-6082-4BC3-9C6F-97D400A41D26}"/>
</file>

<file path=customXml/itemProps4.xml><?xml version="1.0" encoding="utf-8"?>
<ds:datastoreItem xmlns:ds="http://schemas.openxmlformats.org/officeDocument/2006/customXml" ds:itemID="{E157D772-7575-4398-A832-0F99D668D7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ONILLA CAMPUZANO</dc:creator>
  <cp:keywords/>
  <dc:description/>
  <cp:lastModifiedBy>DANIELA BONILLA CAMPUZANO</cp:lastModifiedBy>
  <cp:revision>2</cp:revision>
  <dcterms:created xsi:type="dcterms:W3CDTF">2025-09-03T15:48:00Z</dcterms:created>
  <dcterms:modified xsi:type="dcterms:W3CDTF">2025-09-03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2027A2EEDC64AA845074AF06FE387</vt:lpwstr>
  </property>
</Properties>
</file>